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6A6F49" w:rsidRDefault="006A6F49" w:rsidP="00595EB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bookmarkStart w:id="0" w:name="_GoBack"/>
      <w:bookmarkEnd w:id="0"/>
      <w:r w:rsidR="00595E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 </w:t>
      </w:r>
    </w:p>
    <w:sectPr w:rsid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595EB5"/>
    <w:rsid w:val="00620CF5"/>
    <w:rsid w:val="006626DC"/>
    <w:rsid w:val="006A6F49"/>
    <w:rsid w:val="006F2AE2"/>
    <w:rsid w:val="008C68C7"/>
    <w:rsid w:val="00A00355"/>
    <w:rsid w:val="00A60FCD"/>
    <w:rsid w:val="00A70133"/>
    <w:rsid w:val="00BE3BB8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5AE5-504B-4370-AE00-06151FB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льбина Каргинова</cp:lastModifiedBy>
  <cp:revision>14</cp:revision>
  <cp:lastPrinted>2019-11-07T07:40:00Z</cp:lastPrinted>
  <dcterms:created xsi:type="dcterms:W3CDTF">2019-10-28T02:51:00Z</dcterms:created>
  <dcterms:modified xsi:type="dcterms:W3CDTF">2023-06-19T11:10:00Z</dcterms:modified>
</cp:coreProperties>
</file>